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687E28" w:rsidRPr="00B674D1" w:rsidTr="00B674D1">
        <w:tc>
          <w:tcPr>
            <w:tcW w:w="5000" w:type="pct"/>
            <w:gridSpan w:val="2"/>
            <w:vAlign w:val="center"/>
          </w:tcPr>
          <w:p w:rsidR="00687E28" w:rsidRPr="00B674D1" w:rsidRDefault="00687E28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687E28" w:rsidRPr="00B674D1" w:rsidTr="00B674D1">
        <w:tc>
          <w:tcPr>
            <w:tcW w:w="5000" w:type="pct"/>
            <w:gridSpan w:val="2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87E28" w:rsidRPr="00B674D1" w:rsidTr="00B674D1">
        <w:tc>
          <w:tcPr>
            <w:tcW w:w="4617" w:type="pct"/>
            <w:vAlign w:val="center"/>
          </w:tcPr>
          <w:p w:rsidR="00687E28" w:rsidRPr="00B674D1" w:rsidRDefault="00687E28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87E28" w:rsidRPr="00B674D1" w:rsidTr="00B674D1">
        <w:tc>
          <w:tcPr>
            <w:tcW w:w="4617" w:type="pct"/>
            <w:vAlign w:val="center"/>
          </w:tcPr>
          <w:p w:rsidR="00687E28" w:rsidRPr="00AF3E84" w:rsidRDefault="00687E28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687E28" w:rsidRPr="00B674D1" w:rsidTr="00B674D1">
        <w:tc>
          <w:tcPr>
            <w:tcW w:w="4617" w:type="pct"/>
            <w:vAlign w:val="center"/>
          </w:tcPr>
          <w:p w:rsidR="00687E28" w:rsidRPr="00AF3E84" w:rsidRDefault="00687E2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โปรแกรม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ัญหาในการใช้โปรแกรมบัญชีที่ผู้ให้สัมภาษณ์ที่เคยใช้งานโปรแกรมบัญชี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พบเจอ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9D127B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9D127B">
              <w:rPr>
                <w:rFonts w:ascii="TH SarabunPSK" w:hAnsi="TH SarabunPSK" w:cs="TH SarabunPSK"/>
                <w:noProof/>
                <w:color w:val="000000"/>
                <w:spacing w:val="-12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ง่า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นำซอฟต์แวร์เข้ามาช่วยในการทำงานใ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</w:p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ทำงาน</w:t>
            </w:r>
          </w:p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องค์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ำงานในองค์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687E28" w:rsidRPr="00B674D1" w:rsidTr="00B674D1">
        <w:tc>
          <w:tcPr>
            <w:tcW w:w="4617" w:type="pct"/>
            <w:vAlign w:val="center"/>
          </w:tcPr>
          <w:p w:rsidR="00687E28" w:rsidRPr="00AF3E84" w:rsidRDefault="00687E2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687E28" w:rsidRPr="00B674D1" w:rsidTr="00B674D1">
        <w:tc>
          <w:tcPr>
            <w:tcW w:w="4617" w:type="pct"/>
            <w:vAlign w:val="center"/>
          </w:tcPr>
          <w:p w:rsidR="00687E28" w:rsidRPr="00AF3E84" w:rsidRDefault="00687E2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687E28" w:rsidRPr="00B674D1" w:rsidTr="006A1D41">
        <w:tc>
          <w:tcPr>
            <w:tcW w:w="4617" w:type="pct"/>
            <w:vAlign w:val="center"/>
          </w:tcPr>
          <w:p w:rsidR="00687E28" w:rsidRPr="00AF3E84" w:rsidRDefault="00687E28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F59E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687E28" w:rsidRPr="00B674D1" w:rsidTr="00077C6A">
        <w:tc>
          <w:tcPr>
            <w:tcW w:w="4617" w:type="pct"/>
            <w:vAlign w:val="center"/>
          </w:tcPr>
          <w:p w:rsidR="00687E28" w:rsidRPr="00DC5435" w:rsidRDefault="00687E28" w:rsidP="00AE6ADD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687E28" w:rsidRPr="00B674D1" w:rsidRDefault="00687E2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687E28" w:rsidRDefault="00687E28" w:rsidP="00AE6A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687E28" w:rsidRPr="00B674D1" w:rsidTr="007D3762">
        <w:tc>
          <w:tcPr>
            <w:tcW w:w="4617" w:type="pct"/>
            <w:vAlign w:val="center"/>
          </w:tcPr>
          <w:p w:rsidR="00687E28" w:rsidRDefault="00687E28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687E28" w:rsidRDefault="00687E28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  <w:p w:rsidR="00687E28" w:rsidRPr="00B674D1" w:rsidRDefault="00687E28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687E28" w:rsidRPr="00B674D1" w:rsidRDefault="00687E28" w:rsidP="007D3762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87E28" w:rsidRPr="00B674D1" w:rsidTr="00F65016">
        <w:tc>
          <w:tcPr>
            <w:tcW w:w="4617" w:type="pct"/>
            <w:vAlign w:val="center"/>
          </w:tcPr>
          <w:p w:rsidR="00687E28" w:rsidRPr="00B674D1" w:rsidRDefault="00687E28" w:rsidP="007D3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87E28" w:rsidRPr="00B674D1" w:rsidTr="00F6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687E28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AF3E84" w:rsidRDefault="00687E28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2528F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687E28" w:rsidRPr="00B674D1" w:rsidRDefault="00687E28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</w:tbl>
    <w:p w:rsidR="00687E28" w:rsidRDefault="00687E28" w:rsidP="00AE6ADD">
      <w:pPr>
        <w:rPr>
          <w:rFonts w:ascii="TH SarabunPSK" w:hAnsi="TH SarabunPSK" w:cs="TH SarabunPSK"/>
          <w:sz w:val="32"/>
          <w:szCs w:val="32"/>
        </w:rPr>
        <w:sectPr w:rsidR="00687E28" w:rsidSect="00C47FCD">
          <w:footerReference w:type="default" r:id="rId8"/>
          <w:footerReference w:type="first" r:id="rId9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B56B58" w:rsidRPr="00AF3E84" w:rsidRDefault="00B56B58" w:rsidP="00AE6ADD">
      <w:pPr>
        <w:rPr>
          <w:rFonts w:ascii="TH SarabunPSK" w:hAnsi="TH SarabunPSK" w:cs="TH SarabunPSK"/>
          <w:sz w:val="32"/>
          <w:szCs w:val="32"/>
        </w:rPr>
      </w:pPr>
    </w:p>
    <w:sectPr w:rsidR="00B56B58" w:rsidRPr="00AF3E84" w:rsidSect="00C47FCD">
      <w:footerReference w:type="default" r:id="rId10"/>
      <w:footerReference w:type="first" r:id="rId11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AF" w:rsidRDefault="004A73AF" w:rsidP="002C27AA">
      <w:pPr>
        <w:spacing w:after="0" w:line="240" w:lineRule="auto"/>
      </w:pPr>
      <w:r>
        <w:separator/>
      </w:r>
    </w:p>
  </w:endnote>
  <w:endnote w:type="continuationSeparator" w:id="0">
    <w:p w:rsidR="004A73AF" w:rsidRDefault="004A73A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28" w:rsidRDefault="00687E28" w:rsidP="002C1D39">
    <w:pPr>
      <w:pStyle w:val="Footer"/>
      <w:spacing w:after="0" w:line="240" w:lineRule="auto"/>
    </w:pPr>
  </w:p>
  <w:p w:rsidR="00687E28" w:rsidRPr="004366D7" w:rsidRDefault="00687E28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/>
        <w:sz w:val="32"/>
        <w:szCs w:val="32"/>
      </w:rPr>
      <w:t>9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28" w:rsidRPr="00C47FCD" w:rsidRDefault="00687E28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B56B58">
      <w:rPr>
        <w:rFonts w:ascii="TH SarabunPSK" w:hAnsi="TH SarabunPSK" w:cs="TH SarabunPSK"/>
        <w:sz w:val="32"/>
        <w:szCs w:val="32"/>
      </w:rPr>
      <w:t>9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01CF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AF" w:rsidRDefault="004A73AF" w:rsidP="002C27AA">
      <w:pPr>
        <w:spacing w:after="0" w:line="240" w:lineRule="auto"/>
      </w:pPr>
      <w:r>
        <w:separator/>
      </w:r>
    </w:p>
  </w:footnote>
  <w:footnote w:type="continuationSeparator" w:id="0">
    <w:p w:rsidR="004A73AF" w:rsidRDefault="004A73AF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F6A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34B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C1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171"/>
    <w:rsid w:val="00251F17"/>
    <w:rsid w:val="002528FB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153A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1F8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9C6"/>
    <w:rsid w:val="00414707"/>
    <w:rsid w:val="00415A0C"/>
    <w:rsid w:val="00416884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73AF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5630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276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87E28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CFF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241A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9E5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103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15530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857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9EF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14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127B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450E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6ADD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B58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19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B1A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2903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62C"/>
    <w:rsid w:val="00F42B35"/>
    <w:rsid w:val="00F43854"/>
    <w:rsid w:val="00F448D4"/>
    <w:rsid w:val="00F44C42"/>
    <w:rsid w:val="00F4735E"/>
    <w:rsid w:val="00F50379"/>
    <w:rsid w:val="00F511B6"/>
    <w:rsid w:val="00F5239C"/>
    <w:rsid w:val="00F53245"/>
    <w:rsid w:val="00F54D4B"/>
    <w:rsid w:val="00F622BC"/>
    <w:rsid w:val="00F64390"/>
    <w:rsid w:val="00F64BD6"/>
    <w:rsid w:val="00F65016"/>
    <w:rsid w:val="00F660A7"/>
    <w:rsid w:val="00F67D3C"/>
    <w:rsid w:val="00F72EA3"/>
    <w:rsid w:val="00F74231"/>
    <w:rsid w:val="00F74338"/>
    <w:rsid w:val="00F74E2F"/>
    <w:rsid w:val="00F7559B"/>
    <w:rsid w:val="00F77939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03E2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FB14-4F91-4F9E-8D20-4EEDB4E5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3</cp:revision>
  <cp:lastPrinted>2016-07-05T08:42:00Z</cp:lastPrinted>
  <dcterms:created xsi:type="dcterms:W3CDTF">2016-06-03T01:08:00Z</dcterms:created>
  <dcterms:modified xsi:type="dcterms:W3CDTF">2017-06-29T19:32:00Z</dcterms:modified>
</cp:coreProperties>
</file>